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62918" w14:textId="77777777" w:rsidR="009A6698" w:rsidRDefault="009A6698" w:rsidP="009A6698">
      <w:pPr>
        <w:spacing w:after="0" w:line="288" w:lineRule="auto"/>
        <w:jc w:val="center"/>
        <w:rPr>
          <w:b/>
          <w:bCs/>
          <w:sz w:val="26"/>
          <w:szCs w:val="28"/>
          <w:lang w:val="en-US"/>
        </w:rPr>
      </w:pPr>
    </w:p>
    <w:p w14:paraId="350BC1D6" w14:textId="77777777" w:rsidR="00647584" w:rsidRDefault="00F2238E" w:rsidP="009A6698">
      <w:pPr>
        <w:spacing w:after="0" w:line="288" w:lineRule="auto"/>
        <w:jc w:val="center"/>
        <w:rPr>
          <w:b/>
          <w:bCs/>
          <w:sz w:val="26"/>
          <w:szCs w:val="28"/>
          <w:lang w:val="en-US"/>
        </w:rPr>
      </w:pPr>
      <w:r>
        <w:rPr>
          <w:b/>
          <w:bCs/>
          <w:sz w:val="26"/>
          <w:szCs w:val="28"/>
          <w:lang w:val="en-US"/>
        </w:rPr>
        <w:t>TỔ XÃ HỘI</w:t>
      </w:r>
      <w:r w:rsidR="009A6698">
        <w:rPr>
          <w:b/>
          <w:bCs/>
          <w:sz w:val="26"/>
          <w:szCs w:val="28"/>
          <w:lang w:val="en-US"/>
        </w:rPr>
        <w:t xml:space="preserve"> HỌP TỔ</w:t>
      </w:r>
    </w:p>
    <w:p w14:paraId="47236006" w14:textId="1F180B5B" w:rsidR="009A6698" w:rsidRDefault="00647584" w:rsidP="009A6698">
      <w:pPr>
        <w:spacing w:after="0" w:line="288" w:lineRule="auto"/>
        <w:jc w:val="center"/>
        <w:rPr>
          <w:b/>
          <w:bCs/>
          <w:sz w:val="26"/>
          <w:szCs w:val="28"/>
          <w:lang w:val="en-US"/>
        </w:rPr>
      </w:pPr>
      <w:r>
        <w:rPr>
          <w:b/>
          <w:bCs/>
          <w:sz w:val="26"/>
          <w:szCs w:val="28"/>
          <w:lang w:val="en-US"/>
        </w:rPr>
        <w:t xml:space="preserve"> SINH HOẠT NHÓM </w:t>
      </w:r>
      <w:r w:rsidR="00F2238E">
        <w:rPr>
          <w:b/>
          <w:bCs/>
          <w:sz w:val="26"/>
          <w:szCs w:val="28"/>
          <w:lang w:val="en-US"/>
        </w:rPr>
        <w:t>CHUYÊN MÔN TRỰC TUYẾN</w:t>
      </w:r>
    </w:p>
    <w:p w14:paraId="78786903" w14:textId="77777777" w:rsidR="00647584" w:rsidRDefault="00647584" w:rsidP="009A6698">
      <w:pPr>
        <w:spacing w:after="0" w:line="288" w:lineRule="auto"/>
        <w:jc w:val="center"/>
        <w:rPr>
          <w:b/>
          <w:bCs/>
          <w:sz w:val="26"/>
          <w:szCs w:val="28"/>
          <w:lang w:val="en-US"/>
        </w:rPr>
      </w:pPr>
    </w:p>
    <w:p w14:paraId="291E8772" w14:textId="77777777" w:rsidR="00F2238E" w:rsidRPr="00B636F5" w:rsidRDefault="00F2238E" w:rsidP="00F2238E">
      <w:pPr>
        <w:spacing w:after="0" w:line="288" w:lineRule="auto"/>
        <w:rPr>
          <w:bCs/>
          <w:iCs/>
          <w:szCs w:val="28"/>
          <w:lang w:val="en-US"/>
        </w:rPr>
      </w:pPr>
      <w:r w:rsidRPr="00B636F5">
        <w:rPr>
          <w:b/>
          <w:iCs/>
          <w:szCs w:val="28"/>
        </w:rPr>
        <w:t>Thời gian:</w:t>
      </w:r>
      <w:r w:rsidRPr="00B636F5">
        <w:rPr>
          <w:bCs/>
          <w:iCs/>
          <w:szCs w:val="28"/>
        </w:rPr>
        <w:t xml:space="preserve"> </w:t>
      </w:r>
      <w:r w:rsidRPr="00B636F5">
        <w:rPr>
          <w:bCs/>
          <w:iCs/>
          <w:szCs w:val="28"/>
          <w:lang w:val="en-US"/>
        </w:rPr>
        <w:t xml:space="preserve">14h </w:t>
      </w:r>
      <w:r w:rsidRPr="00B636F5">
        <w:rPr>
          <w:bCs/>
          <w:iCs/>
          <w:szCs w:val="28"/>
        </w:rPr>
        <w:t xml:space="preserve"> ngày</w:t>
      </w:r>
      <w:r w:rsidRPr="00B636F5">
        <w:rPr>
          <w:bCs/>
          <w:iCs/>
          <w:szCs w:val="28"/>
          <w:lang w:val="en-US"/>
        </w:rPr>
        <w:t xml:space="preserve"> 11</w:t>
      </w:r>
      <w:r w:rsidRPr="00B636F5">
        <w:rPr>
          <w:bCs/>
          <w:iCs/>
          <w:szCs w:val="28"/>
        </w:rPr>
        <w:t xml:space="preserve"> tháng</w:t>
      </w:r>
      <w:r w:rsidRPr="00B636F5">
        <w:rPr>
          <w:bCs/>
          <w:iCs/>
          <w:szCs w:val="28"/>
          <w:lang w:val="en-US"/>
        </w:rPr>
        <w:t xml:space="preserve"> 11 </w:t>
      </w:r>
      <w:r w:rsidRPr="00B636F5">
        <w:rPr>
          <w:bCs/>
          <w:iCs/>
          <w:szCs w:val="28"/>
        </w:rPr>
        <w:t>năm 20</w:t>
      </w:r>
      <w:r w:rsidRPr="00B636F5">
        <w:rPr>
          <w:bCs/>
          <w:iCs/>
          <w:szCs w:val="28"/>
          <w:lang w:val="en-US"/>
        </w:rPr>
        <w:t>21</w:t>
      </w:r>
    </w:p>
    <w:p w14:paraId="133EE8CC" w14:textId="77777777" w:rsidR="00F2238E" w:rsidRPr="00B636F5" w:rsidRDefault="00F2238E" w:rsidP="00F2238E">
      <w:pPr>
        <w:spacing w:after="0" w:line="288" w:lineRule="auto"/>
        <w:rPr>
          <w:bCs/>
          <w:iCs/>
          <w:szCs w:val="28"/>
          <w:lang w:val="en-US"/>
        </w:rPr>
      </w:pPr>
      <w:r w:rsidRPr="00B636F5">
        <w:rPr>
          <w:b/>
          <w:iCs/>
          <w:szCs w:val="28"/>
          <w:lang w:val="en-US"/>
        </w:rPr>
        <w:t>Địa điểm:</w:t>
      </w:r>
      <w:r w:rsidRPr="00B636F5">
        <w:rPr>
          <w:bCs/>
          <w:iCs/>
          <w:szCs w:val="28"/>
          <w:lang w:val="en-US"/>
        </w:rPr>
        <w:t xml:space="preserve"> Họp Online</w:t>
      </w:r>
      <w:bookmarkStart w:id="0" w:name="_GoBack"/>
      <w:bookmarkEnd w:id="0"/>
    </w:p>
    <w:p w14:paraId="07B44097" w14:textId="0E71A663" w:rsidR="00F2238E" w:rsidRPr="00F2238E" w:rsidRDefault="00F2238E" w:rsidP="00F2238E">
      <w:pPr>
        <w:spacing w:after="0" w:line="288" w:lineRule="auto"/>
        <w:rPr>
          <w:b/>
          <w:iCs/>
          <w:szCs w:val="28"/>
          <w:lang w:val="en-US"/>
        </w:rPr>
      </w:pPr>
      <w:r w:rsidRPr="00B636F5">
        <w:rPr>
          <w:b/>
          <w:iCs/>
          <w:szCs w:val="28"/>
          <w:lang w:val="en-US"/>
        </w:rPr>
        <w:t>Thành phần:</w:t>
      </w:r>
      <w:r>
        <w:rPr>
          <w:b/>
          <w:iCs/>
          <w:szCs w:val="28"/>
          <w:lang w:val="en-US"/>
        </w:rPr>
        <w:t xml:space="preserve"> </w:t>
      </w:r>
      <w:r w:rsidRPr="00366F71">
        <w:rPr>
          <w:bCs/>
          <w:iCs/>
          <w:szCs w:val="28"/>
          <w:lang w:val="en-US"/>
        </w:rPr>
        <w:t>16 đ/c (Có mặt: 15</w:t>
      </w:r>
      <w:r>
        <w:rPr>
          <w:bCs/>
          <w:iCs/>
          <w:szCs w:val="28"/>
          <w:lang w:val="en-US"/>
        </w:rPr>
        <w:t xml:space="preserve"> đ/c </w:t>
      </w:r>
      <w:r w:rsidRPr="00366F71">
        <w:rPr>
          <w:bCs/>
          <w:iCs/>
          <w:szCs w:val="28"/>
          <w:lang w:val="en-US"/>
        </w:rPr>
        <w:t>; Vắng: 1 (đ/c Quang Quân (phép)</w:t>
      </w:r>
    </w:p>
    <w:p w14:paraId="279DF450" w14:textId="77777777" w:rsidR="00F2238E" w:rsidRDefault="00F2238E" w:rsidP="009A6698">
      <w:pPr>
        <w:spacing w:after="0" w:line="288" w:lineRule="auto"/>
        <w:jc w:val="center"/>
        <w:rPr>
          <w:b/>
          <w:bCs/>
          <w:sz w:val="26"/>
          <w:szCs w:val="28"/>
          <w:lang w:val="en-US"/>
        </w:rPr>
      </w:pPr>
    </w:p>
    <w:p w14:paraId="7AA93FDF" w14:textId="562BC056" w:rsidR="00F2238E" w:rsidRDefault="00F2238E" w:rsidP="009A6698">
      <w:pPr>
        <w:spacing w:after="0" w:line="288" w:lineRule="auto"/>
        <w:jc w:val="center"/>
        <w:rPr>
          <w:b/>
          <w:bCs/>
          <w:sz w:val="26"/>
          <w:szCs w:val="28"/>
          <w:lang w:val="en-US"/>
        </w:rPr>
      </w:pPr>
      <w:r>
        <w:rPr>
          <w:b/>
          <w:bCs/>
          <w:noProof/>
          <w:sz w:val="26"/>
          <w:szCs w:val="28"/>
          <w:lang w:val="en-US"/>
        </w:rPr>
        <w:drawing>
          <wp:inline distT="0" distB="0" distL="0" distR="0" wp14:anchorId="677E78BC" wp14:editId="0262E954">
            <wp:extent cx="5760720" cy="2599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6366151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104F" w14:textId="77777777" w:rsidR="009A6698" w:rsidRPr="00690D53" w:rsidRDefault="009A6698" w:rsidP="009A6698">
      <w:pPr>
        <w:spacing w:after="0" w:line="288" w:lineRule="auto"/>
        <w:jc w:val="center"/>
        <w:rPr>
          <w:b/>
          <w:bCs/>
          <w:sz w:val="26"/>
          <w:szCs w:val="28"/>
          <w:lang w:val="en-US"/>
        </w:rPr>
      </w:pPr>
    </w:p>
    <w:p w14:paraId="7159F950" w14:textId="228C79FB" w:rsidR="00251011" w:rsidRPr="00036E30" w:rsidRDefault="009A6698" w:rsidP="00036E30">
      <w:pPr>
        <w:spacing w:after="0" w:line="288" w:lineRule="auto"/>
        <w:rPr>
          <w:b/>
          <w:iCs/>
          <w:szCs w:val="28"/>
          <w:lang w:val="en-US"/>
        </w:rPr>
      </w:pPr>
      <w:r w:rsidRPr="00B636F5">
        <w:rPr>
          <w:b/>
          <w:iCs/>
          <w:szCs w:val="28"/>
          <w:lang w:val="en-US"/>
        </w:rPr>
        <w:t>Nộ</w:t>
      </w:r>
      <w:r w:rsidR="00F2238E">
        <w:rPr>
          <w:b/>
          <w:iCs/>
          <w:szCs w:val="28"/>
          <w:lang w:val="en-US"/>
        </w:rPr>
        <w:t>i dung cuộc họp</w:t>
      </w:r>
    </w:p>
    <w:p w14:paraId="23BE62D5" w14:textId="7E2770A5" w:rsidR="00251011" w:rsidRDefault="00251011" w:rsidP="00F254A9">
      <w:pPr>
        <w:pStyle w:val="ListParagraph"/>
        <w:numPr>
          <w:ilvl w:val="0"/>
          <w:numId w:val="3"/>
        </w:numPr>
        <w:spacing w:after="0" w:line="288" w:lineRule="auto"/>
        <w:ind w:left="284"/>
        <w:rPr>
          <w:b/>
          <w:i/>
          <w:szCs w:val="28"/>
          <w:lang w:val="en-US"/>
        </w:rPr>
      </w:pPr>
      <w:r w:rsidRPr="00E770D6">
        <w:rPr>
          <w:b/>
          <w:i/>
          <w:szCs w:val="28"/>
          <w:lang w:val="en-US"/>
        </w:rPr>
        <w:t xml:space="preserve">Sơ kết </w:t>
      </w:r>
      <w:r w:rsidR="00E770D6">
        <w:rPr>
          <w:b/>
          <w:i/>
          <w:szCs w:val="28"/>
          <w:lang w:val="en-US"/>
        </w:rPr>
        <w:t xml:space="preserve">công tác </w:t>
      </w:r>
      <w:r w:rsidRPr="00E770D6">
        <w:rPr>
          <w:b/>
          <w:i/>
          <w:szCs w:val="28"/>
          <w:lang w:val="en-US"/>
        </w:rPr>
        <w:t>tháng 1</w:t>
      </w:r>
      <w:r w:rsidR="00E770D6">
        <w:rPr>
          <w:b/>
          <w:i/>
          <w:szCs w:val="28"/>
          <w:lang w:val="en-US"/>
        </w:rPr>
        <w:t>0</w:t>
      </w:r>
    </w:p>
    <w:p w14:paraId="4A1959F5" w14:textId="6A9338C1" w:rsidR="00B636F5" w:rsidRPr="00B636F5" w:rsidRDefault="00B636F5" w:rsidP="00B636F5">
      <w:pPr>
        <w:spacing w:after="0" w:line="288" w:lineRule="auto"/>
        <w:rPr>
          <w:bCs/>
          <w:iCs/>
          <w:szCs w:val="28"/>
          <w:lang w:val="en-US"/>
        </w:rPr>
      </w:pPr>
      <w:r w:rsidRPr="00B636F5">
        <w:rPr>
          <w:bCs/>
          <w:iCs/>
          <w:szCs w:val="28"/>
          <w:lang w:val="en-US"/>
        </w:rPr>
        <w:t>- Thực hiện dạy và học theo đúng kế hoạch của nhà trường.</w:t>
      </w:r>
    </w:p>
    <w:p w14:paraId="55ADF5C9" w14:textId="5C6C0187" w:rsidR="00B636F5" w:rsidRPr="00B636F5" w:rsidRDefault="00B636F5" w:rsidP="00B636F5">
      <w:pPr>
        <w:spacing w:after="0" w:line="288" w:lineRule="auto"/>
        <w:rPr>
          <w:bCs/>
          <w:iCs/>
          <w:szCs w:val="28"/>
          <w:lang w:val="en-US"/>
        </w:rPr>
      </w:pPr>
      <w:r w:rsidRPr="00B636F5">
        <w:rPr>
          <w:bCs/>
          <w:iCs/>
          <w:szCs w:val="28"/>
          <w:lang w:val="en-US"/>
        </w:rPr>
        <w:t>- Thực hiện 2 chuyên đề: môn Lịch sử - Đ/c Ngân, môn Ngữ văn - đ/c Hân.</w:t>
      </w:r>
    </w:p>
    <w:p w14:paraId="7E2B63E7" w14:textId="368370D5" w:rsidR="00B636F5" w:rsidRPr="00B636F5" w:rsidRDefault="00B636F5" w:rsidP="00B636F5">
      <w:pPr>
        <w:spacing w:after="0" w:line="288" w:lineRule="auto"/>
        <w:rPr>
          <w:bCs/>
          <w:iCs/>
          <w:szCs w:val="28"/>
          <w:lang w:val="en-US"/>
        </w:rPr>
      </w:pPr>
      <w:r w:rsidRPr="00B636F5">
        <w:rPr>
          <w:bCs/>
          <w:iCs/>
          <w:szCs w:val="28"/>
          <w:lang w:val="en-US"/>
        </w:rPr>
        <w:t>- Hoàn thiện việc kiểm tra giáo án, lịch báo giảng.</w:t>
      </w:r>
    </w:p>
    <w:p w14:paraId="48363B63" w14:textId="7772750F" w:rsidR="00C26A21" w:rsidRDefault="00036E30" w:rsidP="00036E30">
      <w:pPr>
        <w:spacing w:after="0" w:line="288" w:lineRule="auto"/>
        <w:jc w:val="both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- </w:t>
      </w:r>
      <w:r w:rsidR="00C26A21" w:rsidRPr="00036E30">
        <w:rPr>
          <w:bCs/>
          <w:szCs w:val="28"/>
          <w:lang w:val="en-US"/>
        </w:rPr>
        <w:t xml:space="preserve">Hoàn thành việc phân công, ra đề cương kiểm tra </w:t>
      </w:r>
      <w:r>
        <w:rPr>
          <w:bCs/>
          <w:szCs w:val="28"/>
          <w:lang w:val="en-US"/>
        </w:rPr>
        <w:t>giữa kì I.</w:t>
      </w:r>
    </w:p>
    <w:p w14:paraId="7D01A8F9" w14:textId="0721AFB8" w:rsidR="00036E30" w:rsidRPr="00036E30" w:rsidRDefault="00036E30" w:rsidP="00036E30">
      <w:pPr>
        <w:spacing w:after="0" w:line="288" w:lineRule="auto"/>
        <w:jc w:val="both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- Tổ chức thi giữa kì I cho học sinh. </w:t>
      </w:r>
    </w:p>
    <w:p w14:paraId="427AAEEA" w14:textId="5CBD09E2" w:rsidR="00251011" w:rsidRPr="00036E30" w:rsidRDefault="00B636F5" w:rsidP="00036E30">
      <w:pPr>
        <w:pStyle w:val="ListParagraph"/>
        <w:numPr>
          <w:ilvl w:val="0"/>
          <w:numId w:val="3"/>
        </w:numPr>
        <w:spacing w:after="0" w:line="288" w:lineRule="auto"/>
        <w:jc w:val="both"/>
        <w:rPr>
          <w:b/>
          <w:i/>
          <w:szCs w:val="28"/>
          <w:lang w:val="en-US"/>
        </w:rPr>
      </w:pPr>
      <w:r w:rsidRPr="00036E30">
        <w:rPr>
          <w:b/>
          <w:i/>
          <w:szCs w:val="28"/>
          <w:lang w:val="en-US"/>
        </w:rPr>
        <w:t>Triển khai công tác tháng 1</w:t>
      </w:r>
      <w:r w:rsidR="00036E30">
        <w:rPr>
          <w:b/>
          <w:i/>
          <w:szCs w:val="28"/>
          <w:lang w:val="en-US"/>
        </w:rPr>
        <w:t>1</w:t>
      </w:r>
    </w:p>
    <w:p w14:paraId="1F44B862" w14:textId="2EE2ACD8" w:rsidR="00036E30" w:rsidRPr="00036E30" w:rsidRDefault="00036E30" w:rsidP="00036E30">
      <w:pPr>
        <w:spacing w:after="0" w:line="288" w:lineRule="auto"/>
        <w:jc w:val="both"/>
        <w:rPr>
          <w:bCs/>
          <w:iCs/>
          <w:szCs w:val="28"/>
          <w:lang w:val="en-US"/>
        </w:rPr>
      </w:pPr>
      <w:r w:rsidRPr="00036E30">
        <w:rPr>
          <w:bCs/>
          <w:iCs/>
          <w:szCs w:val="28"/>
          <w:lang w:val="en-US"/>
        </w:rPr>
        <w:t>- Tích cực thi đua chào mừng ngày 20/11</w:t>
      </w:r>
    </w:p>
    <w:p w14:paraId="31D968FB" w14:textId="77777777" w:rsidR="00036E30" w:rsidRDefault="00036E30" w:rsidP="00036E30">
      <w:pPr>
        <w:spacing w:after="0" w:line="288" w:lineRule="auto"/>
        <w:jc w:val="both"/>
        <w:rPr>
          <w:bCs/>
          <w:szCs w:val="28"/>
          <w:lang w:val="en-US"/>
        </w:rPr>
      </w:pPr>
      <w:r>
        <w:rPr>
          <w:bCs/>
          <w:szCs w:val="28"/>
          <w:lang w:val="en-US"/>
        </w:rPr>
        <w:t>- Hoàn thiện hồ sơ sổ sách, công tác chuyên môn.</w:t>
      </w:r>
    </w:p>
    <w:p w14:paraId="41581E46" w14:textId="4DD1BBB7" w:rsidR="00036E30" w:rsidRDefault="00036E30" w:rsidP="00036E30">
      <w:pPr>
        <w:spacing w:after="0" w:line="288" w:lineRule="auto"/>
        <w:jc w:val="both"/>
        <w:rPr>
          <w:bCs/>
          <w:szCs w:val="28"/>
          <w:lang w:val="en-US"/>
        </w:rPr>
      </w:pPr>
      <w:r>
        <w:rPr>
          <w:bCs/>
          <w:szCs w:val="28"/>
          <w:lang w:val="en-US"/>
        </w:rPr>
        <w:t>- Tham gia thích cực các buổi tập huấn.</w:t>
      </w:r>
    </w:p>
    <w:p w14:paraId="4A0CF8BF" w14:textId="55453208" w:rsidR="00036E30" w:rsidRDefault="00036E30" w:rsidP="00036E30">
      <w:pPr>
        <w:spacing w:after="0" w:line="288" w:lineRule="auto"/>
        <w:jc w:val="both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- Hoàn thiện việc chấm, chữa đề thi và vào điểm thi giữa kì I. </w:t>
      </w:r>
    </w:p>
    <w:p w14:paraId="2EC7237A" w14:textId="1A5101A0" w:rsidR="00036E30" w:rsidRDefault="00036E30" w:rsidP="00036E30">
      <w:pPr>
        <w:spacing w:after="0" w:line="288" w:lineRule="auto"/>
        <w:jc w:val="both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- Thực hiện 1 chuyên đề Ngữ văn – đ/c Nga. </w:t>
      </w:r>
    </w:p>
    <w:p w14:paraId="30B81205" w14:textId="35AC842D" w:rsidR="00036E30" w:rsidRPr="00036E30" w:rsidRDefault="00036E30" w:rsidP="00036E30">
      <w:pPr>
        <w:spacing w:after="0" w:line="288" w:lineRule="auto"/>
        <w:jc w:val="both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- Tăng cường công tác dự giờ, thăm lớp. </w:t>
      </w:r>
    </w:p>
    <w:p w14:paraId="0A2FBABE" w14:textId="7FC8611C" w:rsidR="00761670" w:rsidRPr="00036E30" w:rsidRDefault="00036E30" w:rsidP="00036E30">
      <w:pPr>
        <w:pStyle w:val="ListParagraph"/>
        <w:numPr>
          <w:ilvl w:val="0"/>
          <w:numId w:val="3"/>
        </w:numPr>
        <w:spacing w:after="0" w:line="288" w:lineRule="auto"/>
        <w:jc w:val="both"/>
        <w:rPr>
          <w:rFonts w:eastAsiaTheme="minorHAnsi"/>
          <w:b/>
          <w:i/>
          <w:szCs w:val="28"/>
          <w:lang w:val="en-US"/>
        </w:rPr>
      </w:pPr>
      <w:r w:rsidRPr="00036E30">
        <w:rPr>
          <w:b/>
          <w:i/>
          <w:szCs w:val="28"/>
          <w:lang w:val="en-US"/>
        </w:rPr>
        <w:t>Bình xét thi đua tháng 10</w:t>
      </w:r>
    </w:p>
    <w:p w14:paraId="01BF72A1" w14:textId="3FE0F418" w:rsidR="00CB03AB" w:rsidRPr="00F2238E" w:rsidRDefault="00CB03AB" w:rsidP="00F2238E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 xml:space="preserve">   </w:t>
      </w:r>
      <w:r>
        <w:rPr>
          <w:b/>
          <w:bCs/>
          <w:color w:val="000000"/>
          <w:sz w:val="28"/>
          <w:szCs w:val="28"/>
        </w:rPr>
        <w:t>Ý kiến: 100% GV trong tổ nhất trí.</w:t>
      </w:r>
    </w:p>
    <w:p w14:paraId="6495FA96" w14:textId="159060A8" w:rsidR="009A6698" w:rsidRDefault="00F2238E" w:rsidP="00F2238E">
      <w:pPr>
        <w:spacing w:after="0" w:line="288" w:lineRule="auto"/>
        <w:rPr>
          <w:rFonts w:eastAsiaTheme="minorHAnsi"/>
          <w:szCs w:val="28"/>
          <w:lang w:val="en-US"/>
        </w:rPr>
      </w:pPr>
      <w:r>
        <w:rPr>
          <w:rFonts w:eastAsiaTheme="minorHAnsi"/>
          <w:noProof/>
          <w:szCs w:val="28"/>
          <w:lang w:val="en-US"/>
        </w:rPr>
        <w:lastRenderedPageBreak/>
        <w:drawing>
          <wp:inline distT="0" distB="0" distL="0" distR="0" wp14:anchorId="5ED8D869" wp14:editId="7CEE53F0">
            <wp:extent cx="5760720" cy="3019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63661779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698">
        <w:rPr>
          <w:rFonts w:eastAsiaTheme="minorHAnsi"/>
          <w:szCs w:val="28"/>
          <w:lang w:val="en-US"/>
        </w:rPr>
        <w:t xml:space="preserve">             </w:t>
      </w:r>
    </w:p>
    <w:p w14:paraId="68BB4101" w14:textId="77777777" w:rsidR="00F254A9" w:rsidRDefault="009D35C3" w:rsidP="009D35C3">
      <w:pPr>
        <w:spacing w:after="0" w:line="288" w:lineRule="auto"/>
        <w:ind w:left="2160" w:firstLine="720"/>
        <w:rPr>
          <w:b/>
          <w:lang w:val="en-US"/>
        </w:rPr>
      </w:pPr>
      <w:r>
        <w:rPr>
          <w:rFonts w:eastAsiaTheme="minorHAnsi"/>
          <w:szCs w:val="28"/>
          <w:lang w:val="en-US"/>
        </w:rPr>
        <w:t xml:space="preserve">   </w:t>
      </w:r>
      <w:r w:rsidR="009A6698" w:rsidRPr="00173D9C">
        <w:rPr>
          <w:rFonts w:eastAsiaTheme="minorHAnsi"/>
          <w:szCs w:val="28"/>
          <w:lang w:val="en-US"/>
        </w:rPr>
        <w:t xml:space="preserve">                 </w:t>
      </w:r>
      <w:r>
        <w:rPr>
          <w:rFonts w:eastAsiaTheme="minorHAnsi"/>
          <w:b/>
          <w:szCs w:val="28"/>
          <w:lang w:val="en-US"/>
        </w:rPr>
        <w:t xml:space="preserve">           </w:t>
      </w:r>
      <w:r>
        <w:rPr>
          <w:b/>
          <w:lang w:val="en-US"/>
        </w:rPr>
        <w:t xml:space="preserve">           </w:t>
      </w:r>
    </w:p>
    <w:p w14:paraId="5E170A88" w14:textId="2278138A" w:rsidR="00F2238E" w:rsidRDefault="00F2238E" w:rsidP="00CB42F5">
      <w:pPr>
        <w:spacing w:after="0" w:line="288" w:lineRule="auto"/>
        <w:ind w:left="2070" w:hanging="2070"/>
        <w:rPr>
          <w:rFonts w:eastAsiaTheme="minorHAnsi"/>
          <w:b/>
          <w:szCs w:val="28"/>
          <w:lang w:val="en-US"/>
        </w:rPr>
      </w:pPr>
      <w:r>
        <w:rPr>
          <w:rFonts w:eastAsiaTheme="minorHAnsi"/>
          <w:b/>
          <w:noProof/>
          <w:szCs w:val="28"/>
          <w:lang w:val="en-US"/>
        </w:rPr>
        <w:drawing>
          <wp:inline distT="0" distB="0" distL="0" distR="0" wp14:anchorId="6B58C199" wp14:editId="5ED70044">
            <wp:extent cx="5760720" cy="2648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63661508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53FF" w14:textId="23850DEE" w:rsidR="00F2238E" w:rsidRDefault="00F2238E" w:rsidP="00F2238E">
      <w:pPr>
        <w:rPr>
          <w:rFonts w:eastAsiaTheme="minorHAnsi"/>
          <w:szCs w:val="28"/>
          <w:lang w:val="en-US"/>
        </w:rPr>
      </w:pPr>
    </w:p>
    <w:p w14:paraId="427417B0" w14:textId="2EA0E233" w:rsidR="00F2238E" w:rsidRPr="00F2238E" w:rsidRDefault="00F2238E" w:rsidP="00F2238E">
      <w:pPr>
        <w:tabs>
          <w:tab w:val="left" w:pos="3450"/>
        </w:tabs>
        <w:rPr>
          <w:rFonts w:eastAsiaTheme="minorHAnsi"/>
          <w:szCs w:val="28"/>
          <w:lang w:val="en-US"/>
        </w:rPr>
      </w:pPr>
      <w:r>
        <w:rPr>
          <w:rFonts w:eastAsiaTheme="minorHAnsi"/>
          <w:noProof/>
          <w:szCs w:val="28"/>
          <w:lang w:val="en-US"/>
        </w:rPr>
        <w:drawing>
          <wp:inline distT="0" distB="0" distL="0" distR="0" wp14:anchorId="6D127825" wp14:editId="1F888616">
            <wp:extent cx="5760720" cy="2857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63661515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238E" w:rsidRPr="00F2238E" w:rsidSect="00F2238E">
      <w:pgSz w:w="11907" w:h="16840" w:code="9"/>
      <w:pgMar w:top="630" w:right="1134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5BABE" w14:textId="77777777" w:rsidR="00255F96" w:rsidRDefault="00255F96" w:rsidP="00173D9C">
      <w:pPr>
        <w:spacing w:after="0" w:line="240" w:lineRule="auto"/>
      </w:pPr>
      <w:r>
        <w:separator/>
      </w:r>
    </w:p>
  </w:endnote>
  <w:endnote w:type="continuationSeparator" w:id="0">
    <w:p w14:paraId="26FBA62C" w14:textId="77777777" w:rsidR="00255F96" w:rsidRDefault="00255F96" w:rsidP="0017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3085B" w14:textId="77777777" w:rsidR="00255F96" w:rsidRDefault="00255F96" w:rsidP="00173D9C">
      <w:pPr>
        <w:spacing w:after="0" w:line="240" w:lineRule="auto"/>
      </w:pPr>
      <w:r>
        <w:separator/>
      </w:r>
    </w:p>
  </w:footnote>
  <w:footnote w:type="continuationSeparator" w:id="0">
    <w:p w14:paraId="50484D64" w14:textId="77777777" w:rsidR="00255F96" w:rsidRDefault="00255F96" w:rsidP="00173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37E89"/>
    <w:multiLevelType w:val="multilevel"/>
    <w:tmpl w:val="D862D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60CD2"/>
    <w:multiLevelType w:val="hybridMultilevel"/>
    <w:tmpl w:val="781E7E06"/>
    <w:lvl w:ilvl="0" w:tplc="7F22B08C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C02FC7"/>
    <w:multiLevelType w:val="hybridMultilevel"/>
    <w:tmpl w:val="BAACD4F2"/>
    <w:lvl w:ilvl="0" w:tplc="F19238C2">
      <w:start w:val="1"/>
      <w:numFmt w:val="bullet"/>
      <w:lvlText w:val=""/>
      <w:lvlJc w:val="left"/>
      <w:pPr>
        <w:ind w:left="144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591D6C"/>
    <w:multiLevelType w:val="hybridMultilevel"/>
    <w:tmpl w:val="FD040988"/>
    <w:lvl w:ilvl="0" w:tplc="7A9063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C4E18"/>
    <w:multiLevelType w:val="hybridMultilevel"/>
    <w:tmpl w:val="D974E7F0"/>
    <w:lvl w:ilvl="0" w:tplc="35E047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3860DF4"/>
    <w:multiLevelType w:val="hybridMultilevel"/>
    <w:tmpl w:val="98C44182"/>
    <w:lvl w:ilvl="0" w:tplc="7A9063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E11ED"/>
    <w:multiLevelType w:val="multilevel"/>
    <w:tmpl w:val="C752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B31A9E"/>
    <w:multiLevelType w:val="hybridMultilevel"/>
    <w:tmpl w:val="42BA63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70"/>
    <w:rsid w:val="00003082"/>
    <w:rsid w:val="00036E30"/>
    <w:rsid w:val="0007013B"/>
    <w:rsid w:val="0008165A"/>
    <w:rsid w:val="000A33B3"/>
    <w:rsid w:val="000D122A"/>
    <w:rsid w:val="000E12EC"/>
    <w:rsid w:val="00124D45"/>
    <w:rsid w:val="001456C6"/>
    <w:rsid w:val="00163A07"/>
    <w:rsid w:val="00173D9C"/>
    <w:rsid w:val="001B3E12"/>
    <w:rsid w:val="00231ECD"/>
    <w:rsid w:val="002361DA"/>
    <w:rsid w:val="00251011"/>
    <w:rsid w:val="00255F96"/>
    <w:rsid w:val="00290D53"/>
    <w:rsid w:val="002D1F36"/>
    <w:rsid w:val="002D2433"/>
    <w:rsid w:val="002D3C95"/>
    <w:rsid w:val="002D6792"/>
    <w:rsid w:val="003010AC"/>
    <w:rsid w:val="00366F71"/>
    <w:rsid w:val="003828A6"/>
    <w:rsid w:val="003B7808"/>
    <w:rsid w:val="00406B17"/>
    <w:rsid w:val="00435154"/>
    <w:rsid w:val="004B7ADF"/>
    <w:rsid w:val="004C5E16"/>
    <w:rsid w:val="00526B94"/>
    <w:rsid w:val="0054422C"/>
    <w:rsid w:val="005A5619"/>
    <w:rsid w:val="005B46C1"/>
    <w:rsid w:val="005C4474"/>
    <w:rsid w:val="005E5496"/>
    <w:rsid w:val="00641F9D"/>
    <w:rsid w:val="00647584"/>
    <w:rsid w:val="00651834"/>
    <w:rsid w:val="00690D53"/>
    <w:rsid w:val="006A1FC2"/>
    <w:rsid w:val="006D2521"/>
    <w:rsid w:val="007049D9"/>
    <w:rsid w:val="00744CED"/>
    <w:rsid w:val="00757596"/>
    <w:rsid w:val="00761670"/>
    <w:rsid w:val="00787170"/>
    <w:rsid w:val="00793329"/>
    <w:rsid w:val="007A1D07"/>
    <w:rsid w:val="007A2615"/>
    <w:rsid w:val="007C02CC"/>
    <w:rsid w:val="007C4DB4"/>
    <w:rsid w:val="007E3322"/>
    <w:rsid w:val="008049C4"/>
    <w:rsid w:val="00857C6A"/>
    <w:rsid w:val="00861370"/>
    <w:rsid w:val="008651AF"/>
    <w:rsid w:val="008A7F78"/>
    <w:rsid w:val="00900AA1"/>
    <w:rsid w:val="009357C5"/>
    <w:rsid w:val="00945914"/>
    <w:rsid w:val="0096029A"/>
    <w:rsid w:val="0099015B"/>
    <w:rsid w:val="009A6698"/>
    <w:rsid w:val="009B7F28"/>
    <w:rsid w:val="009D35C3"/>
    <w:rsid w:val="009F3A4B"/>
    <w:rsid w:val="00A435CC"/>
    <w:rsid w:val="00A47381"/>
    <w:rsid w:val="00AF5769"/>
    <w:rsid w:val="00B01F94"/>
    <w:rsid w:val="00B636F5"/>
    <w:rsid w:val="00B86624"/>
    <w:rsid w:val="00BA73A9"/>
    <w:rsid w:val="00BC0319"/>
    <w:rsid w:val="00BE0C6A"/>
    <w:rsid w:val="00BE5EE4"/>
    <w:rsid w:val="00C172BE"/>
    <w:rsid w:val="00C26A21"/>
    <w:rsid w:val="00C3308A"/>
    <w:rsid w:val="00C55FF6"/>
    <w:rsid w:val="00C77620"/>
    <w:rsid w:val="00C915F2"/>
    <w:rsid w:val="00CA070E"/>
    <w:rsid w:val="00CB03AB"/>
    <w:rsid w:val="00CB42F5"/>
    <w:rsid w:val="00CC0AF4"/>
    <w:rsid w:val="00CC15E8"/>
    <w:rsid w:val="00CF6580"/>
    <w:rsid w:val="00D10F5F"/>
    <w:rsid w:val="00D36677"/>
    <w:rsid w:val="00D950B9"/>
    <w:rsid w:val="00D96D32"/>
    <w:rsid w:val="00DC6A3B"/>
    <w:rsid w:val="00E770D6"/>
    <w:rsid w:val="00E943C3"/>
    <w:rsid w:val="00EC28B9"/>
    <w:rsid w:val="00EE67E4"/>
    <w:rsid w:val="00EE78CF"/>
    <w:rsid w:val="00EF6119"/>
    <w:rsid w:val="00F07C6B"/>
    <w:rsid w:val="00F2238E"/>
    <w:rsid w:val="00F254A9"/>
    <w:rsid w:val="00F409D4"/>
    <w:rsid w:val="00F72354"/>
    <w:rsid w:val="00FD70F2"/>
    <w:rsid w:val="00FE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94560"/>
  <w15:docId w15:val="{0D61CA86-D503-4BBC-9921-6070C419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170"/>
    <w:pPr>
      <w:spacing w:after="160" w:line="259" w:lineRule="auto"/>
    </w:pPr>
    <w:rPr>
      <w:rFonts w:ascii="Times New Roman" w:eastAsia="Arial" w:hAnsi="Times New Roman" w:cs="Times New Roman"/>
      <w:sz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D9C"/>
    <w:rPr>
      <w:rFonts w:ascii="Times New Roman" w:eastAsia="Arial" w:hAnsi="Times New Roman" w:cs="Times New Roman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173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D9C"/>
    <w:rPr>
      <w:rFonts w:ascii="Times New Roman" w:eastAsia="Arial" w:hAnsi="Times New Roman" w:cs="Times New Roman"/>
      <w:sz w:val="28"/>
      <w:lang w:val="vi-VN"/>
    </w:rPr>
  </w:style>
  <w:style w:type="table" w:styleId="TableGrid">
    <w:name w:val="Table Grid"/>
    <w:basedOn w:val="TableNormal"/>
    <w:uiPriority w:val="59"/>
    <w:rsid w:val="00173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DA"/>
    <w:rPr>
      <w:rFonts w:ascii="Tahoma" w:eastAsia="Arial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2510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03A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2726-A1B1-47F5-BC60-4EE7B1B0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Windows User</cp:lastModifiedBy>
  <cp:revision>6</cp:revision>
  <cp:lastPrinted>2018-11-12T11:26:00Z</cp:lastPrinted>
  <dcterms:created xsi:type="dcterms:W3CDTF">2021-11-11T13:39:00Z</dcterms:created>
  <dcterms:modified xsi:type="dcterms:W3CDTF">2021-11-11T13:48:00Z</dcterms:modified>
</cp:coreProperties>
</file>